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B7718" w14:textId="3785D168" w:rsidR="00B93410" w:rsidRPr="00A43375" w:rsidRDefault="00B93410" w:rsidP="00B93410">
      <w:pPr>
        <w:rPr>
          <w:sz w:val="32"/>
          <w:lang w:val="fr-FR"/>
        </w:rPr>
      </w:pPr>
      <w:r w:rsidRPr="00A43375">
        <w:rPr>
          <w:b/>
          <w:bCs/>
          <w:sz w:val="32"/>
          <w:lang w:val="fr-FR"/>
        </w:rPr>
        <w:t>Formulaire de Soumission – DAO N° REF : CTIDD/AO/</w:t>
      </w:r>
      <w:r w:rsidR="00A43375" w:rsidRPr="00A43375">
        <w:rPr>
          <w:b/>
          <w:bCs/>
          <w:sz w:val="32"/>
          <w:lang w:val="fr-FR"/>
        </w:rPr>
        <w:t>SIF/001/2026</w:t>
      </w:r>
    </w:p>
    <w:p w14:paraId="29F48553" w14:textId="6913B012" w:rsidR="00B93410" w:rsidRPr="00A43375" w:rsidRDefault="00B93410" w:rsidP="004F7249">
      <w:pPr>
        <w:spacing w:after="0"/>
        <w:rPr>
          <w:lang w:val="fr-FR"/>
        </w:rPr>
      </w:pPr>
    </w:p>
    <w:p w14:paraId="24AB7E12" w14:textId="77777777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I. INFORMATIONS DU SOUMISSIONNAIRE</w:t>
      </w:r>
    </w:p>
    <w:p w14:paraId="621045DD" w14:textId="77777777" w:rsidR="00B93410" w:rsidRPr="00A43375" w:rsidRDefault="00B93410" w:rsidP="00B93410">
      <w:pPr>
        <w:numPr>
          <w:ilvl w:val="0"/>
          <w:numId w:val="12"/>
        </w:numPr>
        <w:rPr>
          <w:lang w:val="fr-FR"/>
        </w:rPr>
      </w:pPr>
      <w:r w:rsidRPr="00A43375">
        <w:rPr>
          <w:b/>
          <w:bCs/>
          <w:lang w:val="fr-FR"/>
        </w:rPr>
        <w:t>Nom de l’entreprise :</w:t>
      </w:r>
      <w:r w:rsidRPr="00A43375">
        <w:rPr>
          <w:lang w:val="fr-FR"/>
        </w:rPr>
        <w:t> _________________________</w:t>
      </w:r>
    </w:p>
    <w:p w14:paraId="25551A82" w14:textId="77777777" w:rsidR="00B93410" w:rsidRPr="00A43375" w:rsidRDefault="00B93410" w:rsidP="00B93410">
      <w:pPr>
        <w:numPr>
          <w:ilvl w:val="0"/>
          <w:numId w:val="12"/>
        </w:numPr>
        <w:rPr>
          <w:lang w:val="fr-FR"/>
        </w:rPr>
      </w:pPr>
      <w:r w:rsidRPr="00A43375">
        <w:rPr>
          <w:b/>
          <w:bCs/>
          <w:lang w:val="fr-FR"/>
        </w:rPr>
        <w:t>Adresse :</w:t>
      </w:r>
      <w:r w:rsidRPr="00A43375">
        <w:rPr>
          <w:lang w:val="fr-FR"/>
        </w:rPr>
        <w:t> _________________________</w:t>
      </w:r>
    </w:p>
    <w:p w14:paraId="4CE6C44B" w14:textId="77777777" w:rsidR="00B93410" w:rsidRPr="00A43375" w:rsidRDefault="00B93410" w:rsidP="00B93410">
      <w:pPr>
        <w:numPr>
          <w:ilvl w:val="0"/>
          <w:numId w:val="12"/>
        </w:numPr>
        <w:rPr>
          <w:lang w:val="fr-FR"/>
        </w:rPr>
      </w:pPr>
      <w:r w:rsidRPr="00A43375">
        <w:rPr>
          <w:b/>
          <w:bCs/>
          <w:lang w:val="fr-FR"/>
        </w:rPr>
        <w:t>Téléphone :</w:t>
      </w:r>
      <w:r w:rsidRPr="00A43375">
        <w:rPr>
          <w:lang w:val="fr-FR"/>
        </w:rPr>
        <w:t> _________________________</w:t>
      </w:r>
    </w:p>
    <w:p w14:paraId="4C054DA2" w14:textId="77777777" w:rsidR="00B93410" w:rsidRPr="00A43375" w:rsidRDefault="00B93410" w:rsidP="00B93410">
      <w:pPr>
        <w:numPr>
          <w:ilvl w:val="0"/>
          <w:numId w:val="12"/>
        </w:numPr>
        <w:rPr>
          <w:lang w:val="fr-FR"/>
        </w:rPr>
      </w:pPr>
      <w:r w:rsidRPr="00A43375">
        <w:rPr>
          <w:b/>
          <w:bCs/>
          <w:lang w:val="fr-FR"/>
        </w:rPr>
        <w:t>Email :</w:t>
      </w:r>
      <w:r w:rsidRPr="00A43375">
        <w:rPr>
          <w:lang w:val="fr-FR"/>
        </w:rPr>
        <w:t> _________________________</w:t>
      </w:r>
    </w:p>
    <w:p w14:paraId="02801845" w14:textId="77777777" w:rsidR="00B93410" w:rsidRPr="00A43375" w:rsidRDefault="00B93410" w:rsidP="00B93410">
      <w:pPr>
        <w:numPr>
          <w:ilvl w:val="0"/>
          <w:numId w:val="12"/>
        </w:numPr>
        <w:rPr>
          <w:lang w:val="fr-FR"/>
        </w:rPr>
      </w:pPr>
      <w:r w:rsidRPr="00A43375">
        <w:rPr>
          <w:b/>
          <w:bCs/>
          <w:lang w:val="fr-FR"/>
        </w:rPr>
        <w:t>Personne de contact :</w:t>
      </w:r>
      <w:r w:rsidRPr="00A43375">
        <w:rPr>
          <w:lang w:val="fr-FR"/>
        </w:rPr>
        <w:t> _________________________</w:t>
      </w:r>
    </w:p>
    <w:p w14:paraId="072FCF6F" w14:textId="77777777" w:rsidR="00B93410" w:rsidRPr="00A43375" w:rsidRDefault="00B93410" w:rsidP="00B93410">
      <w:pPr>
        <w:numPr>
          <w:ilvl w:val="0"/>
          <w:numId w:val="12"/>
        </w:numPr>
        <w:rPr>
          <w:lang w:val="fr-FR"/>
        </w:rPr>
      </w:pPr>
      <w:r w:rsidRPr="00A43375">
        <w:rPr>
          <w:b/>
          <w:bCs/>
          <w:lang w:val="fr-FR"/>
        </w:rPr>
        <w:t>Fonction :</w:t>
      </w:r>
      <w:r w:rsidRPr="00A43375">
        <w:rPr>
          <w:lang w:val="fr-FR"/>
        </w:rPr>
        <w:t> _________________________</w:t>
      </w:r>
    </w:p>
    <w:p w14:paraId="503589ED" w14:textId="248342AA" w:rsidR="00B93410" w:rsidRPr="00A43375" w:rsidRDefault="00B93410" w:rsidP="00B93410">
      <w:pPr>
        <w:rPr>
          <w:lang w:val="fr-FR"/>
        </w:rPr>
      </w:pPr>
    </w:p>
    <w:p w14:paraId="30F92733" w14:textId="77777777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II. DOCUMENTS ADMINISTRATIFS (À JOINDRE EN COPIE)</w:t>
      </w:r>
    </w:p>
    <w:p w14:paraId="61619F79" w14:textId="32A6A946" w:rsidR="00B93410" w:rsidRPr="00A43375" w:rsidRDefault="00B93410" w:rsidP="00B93410">
      <w:pPr>
        <w:numPr>
          <w:ilvl w:val="0"/>
          <w:numId w:val="13"/>
        </w:numPr>
        <w:rPr>
          <w:lang w:val="fr-FR"/>
        </w:rPr>
      </w:pPr>
      <w:r w:rsidRPr="00A43375">
        <w:rPr>
          <w:lang w:val="fr-FR"/>
        </w:rPr>
        <w:t>RCCM (Registre de Commerce) :</w:t>
      </w:r>
    </w:p>
    <w:p w14:paraId="792FDDE3" w14:textId="6A5C3EE6" w:rsidR="00B93410" w:rsidRPr="00A43375" w:rsidRDefault="005D3E28" w:rsidP="00B93410">
      <w:pPr>
        <w:numPr>
          <w:ilvl w:val="0"/>
          <w:numId w:val="13"/>
        </w:numPr>
        <w:rPr>
          <w:lang w:val="fr-FR"/>
        </w:rPr>
      </w:pPr>
      <w:r w:rsidRPr="00A43375">
        <w:rPr>
          <w:lang w:val="fr-FR"/>
        </w:rPr>
        <w:t>ID NAT</w:t>
      </w:r>
      <w:r w:rsidR="00B93410" w:rsidRPr="00A43375">
        <w:rPr>
          <w:lang w:val="fr-FR"/>
        </w:rPr>
        <w:t xml:space="preserve"> :</w:t>
      </w:r>
    </w:p>
    <w:p w14:paraId="2C08399B" w14:textId="77777777" w:rsidR="00B93410" w:rsidRPr="00A43375" w:rsidRDefault="00B93410" w:rsidP="00B93410">
      <w:pPr>
        <w:numPr>
          <w:ilvl w:val="0"/>
          <w:numId w:val="13"/>
        </w:numPr>
        <w:rPr>
          <w:lang w:val="fr-FR"/>
        </w:rPr>
      </w:pPr>
      <w:r w:rsidRPr="00A43375">
        <w:rPr>
          <w:lang w:val="fr-FR"/>
        </w:rPr>
        <w:t>Autres (préciser) : _________________________</w:t>
      </w:r>
    </w:p>
    <w:p w14:paraId="5296B345" w14:textId="5AA1335F" w:rsidR="00B93410" w:rsidRPr="00A43375" w:rsidRDefault="00B93410" w:rsidP="00B93410">
      <w:pPr>
        <w:rPr>
          <w:lang w:val="fr-FR"/>
        </w:rPr>
      </w:pPr>
    </w:p>
    <w:p w14:paraId="7A682E3D" w14:textId="77777777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III. OFFRE TECHNIQUE</w:t>
      </w:r>
    </w:p>
    <w:p w14:paraId="09C2C1A4" w14:textId="7C77D0A8" w:rsidR="00B93410" w:rsidRPr="00A43375" w:rsidRDefault="00A93527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A. Fiche technique des motos</w:t>
      </w:r>
      <w:r w:rsidR="00B93410" w:rsidRPr="00A43375">
        <w:rPr>
          <w:b/>
          <w:bCs/>
          <w:lang w:val="fr-FR"/>
        </w:rPr>
        <w:t xml:space="preserve"> proposé</w:t>
      </w:r>
      <w:r w:rsidRPr="00A43375">
        <w:rPr>
          <w:b/>
          <w:bCs/>
          <w:lang w:val="fr-FR"/>
        </w:rPr>
        <w:t>es</w:t>
      </w:r>
    </w:p>
    <w:p w14:paraId="0F8B5E36" w14:textId="77777777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Marque :</w:t>
      </w:r>
      <w:r w:rsidRPr="00A43375">
        <w:rPr>
          <w:lang w:val="fr-FR"/>
        </w:rPr>
        <w:t> _________________________</w:t>
      </w:r>
    </w:p>
    <w:p w14:paraId="70AA08D8" w14:textId="77777777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Modèle :</w:t>
      </w:r>
      <w:r w:rsidRPr="00A43375">
        <w:rPr>
          <w:lang w:val="fr-FR"/>
        </w:rPr>
        <w:t> _________________________</w:t>
      </w:r>
    </w:p>
    <w:p w14:paraId="46222E65" w14:textId="77777777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Année :</w:t>
      </w:r>
      <w:r w:rsidRPr="00A43375">
        <w:rPr>
          <w:lang w:val="fr-FR"/>
        </w:rPr>
        <w:t> _________________________</w:t>
      </w:r>
    </w:p>
    <w:p w14:paraId="0D83E528" w14:textId="1D98E6D8" w:rsidR="00B93410" w:rsidRPr="00A43375" w:rsidRDefault="00B93410" w:rsidP="00A93527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Motorisation :</w:t>
      </w:r>
      <w:r w:rsidRPr="00A43375">
        <w:rPr>
          <w:lang w:val="fr-FR"/>
        </w:rPr>
        <w:t> </w:t>
      </w:r>
      <w:r w:rsidRPr="00A43375">
        <w:rPr>
          <w:rFonts w:ascii="Segoe UI Symbol" w:hAnsi="Segoe UI Symbol" w:cs="Segoe UI Symbol"/>
          <w:lang w:val="fr-FR"/>
        </w:rPr>
        <w:t>☐</w:t>
      </w:r>
      <w:r w:rsidRPr="00A43375">
        <w:rPr>
          <w:lang w:val="fr-FR"/>
        </w:rPr>
        <w:t xml:space="preserve"> Essence </w:t>
      </w:r>
    </w:p>
    <w:p w14:paraId="17FAF1C5" w14:textId="77777777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Kilométrage :</w:t>
      </w:r>
      <w:r w:rsidRPr="00A43375">
        <w:rPr>
          <w:lang w:val="fr-FR"/>
        </w:rPr>
        <w:t> _________________________ km</w:t>
      </w:r>
    </w:p>
    <w:p w14:paraId="1119DBED" w14:textId="77777777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Couleur :</w:t>
      </w:r>
      <w:r w:rsidRPr="00A43375">
        <w:rPr>
          <w:lang w:val="fr-FR"/>
        </w:rPr>
        <w:t> _________________________</w:t>
      </w:r>
    </w:p>
    <w:p w14:paraId="2816BFE8" w14:textId="77777777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Nombre de places :</w:t>
      </w:r>
      <w:r w:rsidRPr="00A43375">
        <w:rPr>
          <w:lang w:val="fr-FR"/>
        </w:rPr>
        <w:t> _________________________</w:t>
      </w:r>
    </w:p>
    <w:p w14:paraId="0BCCF296" w14:textId="15EA19D1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État :</w:t>
      </w:r>
      <w:r w:rsidRPr="00A43375">
        <w:rPr>
          <w:lang w:val="fr-FR"/>
        </w:rPr>
        <w:t> </w:t>
      </w:r>
      <w:r w:rsidRPr="00A43375">
        <w:rPr>
          <w:rFonts w:ascii="Segoe UI Symbol" w:hAnsi="Segoe UI Symbol" w:cs="Segoe UI Symbol"/>
          <w:lang w:val="fr-FR"/>
        </w:rPr>
        <w:t>☐</w:t>
      </w:r>
      <w:r w:rsidR="00AE6E96" w:rsidRPr="00A43375">
        <w:rPr>
          <w:lang w:val="fr-FR"/>
        </w:rPr>
        <w:t xml:space="preserve"> Neuve</w:t>
      </w:r>
    </w:p>
    <w:p w14:paraId="50832D06" w14:textId="410BE65A" w:rsidR="00B93410" w:rsidRPr="00A43375" w:rsidRDefault="00B93410" w:rsidP="00B93410">
      <w:pPr>
        <w:numPr>
          <w:ilvl w:val="0"/>
          <w:numId w:val="14"/>
        </w:numPr>
        <w:rPr>
          <w:lang w:val="fr-FR"/>
        </w:rPr>
      </w:pPr>
      <w:r w:rsidRPr="00A43375">
        <w:rPr>
          <w:b/>
          <w:bCs/>
          <w:lang w:val="fr-FR"/>
        </w:rPr>
        <w:t>Équipements :</w:t>
      </w:r>
      <w:r w:rsidRPr="00A43375">
        <w:rPr>
          <w:lang w:val="fr-FR"/>
        </w:rPr>
        <w:t> </w:t>
      </w:r>
      <w:r w:rsidR="00AE6E96" w:rsidRPr="00A43375">
        <w:rPr>
          <w:lang w:val="fr-FR"/>
        </w:rPr>
        <w:t xml:space="preserve"> Casques</w:t>
      </w:r>
      <w:r w:rsidRPr="00A43375">
        <w:rPr>
          <w:lang w:val="fr-FR"/>
        </w:rPr>
        <w:t xml:space="preserve"> </w:t>
      </w:r>
      <w:r w:rsidRPr="00A43375">
        <w:rPr>
          <w:rFonts w:ascii="Segoe UI Symbol" w:hAnsi="Segoe UI Symbol" w:cs="Segoe UI Symbol"/>
          <w:lang w:val="fr-FR"/>
        </w:rPr>
        <w:t>☐</w:t>
      </w:r>
      <w:r w:rsidR="00AE6E96" w:rsidRPr="00A43375">
        <w:rPr>
          <w:lang w:val="fr-FR"/>
        </w:rPr>
        <w:t xml:space="preserve"> </w:t>
      </w:r>
    </w:p>
    <w:p w14:paraId="298B0EA8" w14:textId="23BF452B" w:rsidR="00B93410" w:rsidRPr="00A43375" w:rsidRDefault="00B93410" w:rsidP="004F7249">
      <w:pPr>
        <w:spacing w:after="0"/>
        <w:rPr>
          <w:lang w:val="fr-FR"/>
        </w:rPr>
      </w:pPr>
    </w:p>
    <w:p w14:paraId="7BCD59E9" w14:textId="0FFF30F0" w:rsidR="00A43375" w:rsidRPr="00A43375" w:rsidRDefault="00A43375" w:rsidP="004F7249">
      <w:pPr>
        <w:spacing w:after="0"/>
        <w:rPr>
          <w:lang w:val="fr-FR"/>
        </w:rPr>
      </w:pPr>
    </w:p>
    <w:p w14:paraId="4C05333D" w14:textId="7E8B9302" w:rsidR="00A43375" w:rsidRPr="00A43375" w:rsidRDefault="00A43375" w:rsidP="004F7249">
      <w:pPr>
        <w:spacing w:after="0"/>
        <w:rPr>
          <w:lang w:val="fr-FR"/>
        </w:rPr>
      </w:pPr>
    </w:p>
    <w:p w14:paraId="4B93AA7D" w14:textId="77777777" w:rsidR="00A43375" w:rsidRPr="00A43375" w:rsidRDefault="00A43375" w:rsidP="004F7249">
      <w:pPr>
        <w:spacing w:after="0"/>
        <w:rPr>
          <w:lang w:val="fr-FR"/>
        </w:rPr>
      </w:pPr>
    </w:p>
    <w:p w14:paraId="6722B64E" w14:textId="5535B664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lastRenderedPageBreak/>
        <w:t>B. Disponibilité des pièces de rechange en RDC</w:t>
      </w:r>
    </w:p>
    <w:p w14:paraId="39B8CADE" w14:textId="77777777" w:rsidR="00B93410" w:rsidRPr="00A43375" w:rsidRDefault="00B93410" w:rsidP="00B93410">
      <w:pPr>
        <w:numPr>
          <w:ilvl w:val="0"/>
          <w:numId w:val="16"/>
        </w:numPr>
        <w:rPr>
          <w:lang w:val="fr-FR"/>
        </w:rPr>
      </w:pPr>
      <w:r w:rsidRPr="00A43375">
        <w:rPr>
          <w:b/>
          <w:bCs/>
          <w:lang w:val="fr-FR"/>
        </w:rPr>
        <w:t>Fournisseurs locaux partenaires :</w:t>
      </w:r>
      <w:r w:rsidRPr="00A43375">
        <w:rPr>
          <w:lang w:val="fr-FR"/>
        </w:rPr>
        <w:t> _________________________</w:t>
      </w:r>
    </w:p>
    <w:p w14:paraId="014B7C25" w14:textId="23EE6CA5" w:rsidR="00B93410" w:rsidRPr="00A43375" w:rsidRDefault="00B93410" w:rsidP="00B93410">
      <w:pPr>
        <w:numPr>
          <w:ilvl w:val="0"/>
          <w:numId w:val="16"/>
        </w:numPr>
        <w:rPr>
          <w:lang w:val="fr-FR"/>
        </w:rPr>
      </w:pPr>
      <w:r w:rsidRPr="00A43375">
        <w:rPr>
          <w:b/>
          <w:bCs/>
          <w:lang w:val="fr-FR"/>
        </w:rPr>
        <w:t>Pièces disponibles à Kinshasa/Matadi :</w:t>
      </w:r>
      <w:r w:rsidRPr="00A43375">
        <w:rPr>
          <w:lang w:val="fr-FR"/>
        </w:rPr>
        <w:t> _________________________</w:t>
      </w:r>
    </w:p>
    <w:p w14:paraId="0CCABF73" w14:textId="77777777" w:rsidR="00B93410" w:rsidRPr="00A43375" w:rsidRDefault="00B93410" w:rsidP="004F7249">
      <w:pPr>
        <w:spacing w:after="0"/>
        <w:ind w:left="720"/>
        <w:rPr>
          <w:lang w:val="fr-FR"/>
        </w:rPr>
      </w:pPr>
    </w:p>
    <w:p w14:paraId="6A47BA5C" w14:textId="70A5CE76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C. Garantie proposée</w:t>
      </w:r>
    </w:p>
    <w:p w14:paraId="5CC545BE" w14:textId="77777777" w:rsidR="00B93410" w:rsidRPr="00A43375" w:rsidRDefault="00B93410" w:rsidP="00B93410">
      <w:pPr>
        <w:numPr>
          <w:ilvl w:val="0"/>
          <w:numId w:val="17"/>
        </w:numPr>
        <w:rPr>
          <w:lang w:val="fr-FR"/>
        </w:rPr>
      </w:pPr>
      <w:r w:rsidRPr="00A43375">
        <w:rPr>
          <w:b/>
          <w:bCs/>
          <w:lang w:val="fr-FR"/>
        </w:rPr>
        <w:t>Durée :</w:t>
      </w:r>
      <w:r w:rsidRPr="00A43375">
        <w:rPr>
          <w:lang w:val="fr-FR"/>
        </w:rPr>
        <w:t> _________________________ mois</w:t>
      </w:r>
    </w:p>
    <w:p w14:paraId="17118090" w14:textId="77777777" w:rsidR="00B93410" w:rsidRPr="00A43375" w:rsidRDefault="00B93410" w:rsidP="00B93410">
      <w:pPr>
        <w:numPr>
          <w:ilvl w:val="0"/>
          <w:numId w:val="17"/>
        </w:numPr>
        <w:rPr>
          <w:lang w:val="fr-FR"/>
        </w:rPr>
      </w:pPr>
      <w:r w:rsidRPr="00A43375">
        <w:rPr>
          <w:b/>
          <w:bCs/>
          <w:lang w:val="fr-FR"/>
        </w:rPr>
        <w:t>Couverture :</w:t>
      </w:r>
      <w:r w:rsidRPr="00A43375">
        <w:rPr>
          <w:lang w:val="fr-FR"/>
        </w:rPr>
        <w:t> _________________________</w:t>
      </w:r>
    </w:p>
    <w:p w14:paraId="157DD56E" w14:textId="77777777" w:rsidR="00B93410" w:rsidRPr="00A43375" w:rsidRDefault="00B93410" w:rsidP="00B93410">
      <w:pPr>
        <w:numPr>
          <w:ilvl w:val="0"/>
          <w:numId w:val="17"/>
        </w:numPr>
        <w:rPr>
          <w:lang w:val="fr-FR"/>
        </w:rPr>
      </w:pPr>
      <w:r w:rsidRPr="00A43375">
        <w:rPr>
          <w:b/>
          <w:bCs/>
          <w:lang w:val="fr-FR"/>
        </w:rPr>
        <w:t>Service après-vente disponible à :</w:t>
      </w:r>
      <w:r w:rsidRPr="00A43375">
        <w:rPr>
          <w:lang w:val="fr-FR"/>
        </w:rPr>
        <w:t> _________________________</w:t>
      </w:r>
    </w:p>
    <w:p w14:paraId="17718A85" w14:textId="238A028A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D. Délai de livraison</w:t>
      </w:r>
    </w:p>
    <w:p w14:paraId="79DBD493" w14:textId="77777777" w:rsidR="00B93410" w:rsidRPr="00A43375" w:rsidRDefault="00B93410" w:rsidP="00B93410">
      <w:pPr>
        <w:numPr>
          <w:ilvl w:val="0"/>
          <w:numId w:val="18"/>
        </w:numPr>
        <w:rPr>
          <w:lang w:val="fr-FR"/>
        </w:rPr>
      </w:pPr>
      <w:r w:rsidRPr="00A43375">
        <w:rPr>
          <w:b/>
          <w:bCs/>
          <w:lang w:val="fr-FR"/>
        </w:rPr>
        <w:t>Délai proposé :</w:t>
      </w:r>
      <w:r w:rsidRPr="00A43375">
        <w:rPr>
          <w:lang w:val="fr-FR"/>
        </w:rPr>
        <w:t> _________________________ jours après notification</w:t>
      </w:r>
    </w:p>
    <w:p w14:paraId="0176F774" w14:textId="77777777" w:rsidR="00B93410" w:rsidRPr="00A43375" w:rsidRDefault="00B93410" w:rsidP="00B93410">
      <w:pPr>
        <w:numPr>
          <w:ilvl w:val="0"/>
          <w:numId w:val="18"/>
        </w:numPr>
        <w:rPr>
          <w:lang w:val="fr-FR"/>
        </w:rPr>
      </w:pPr>
      <w:r w:rsidRPr="00A43375">
        <w:rPr>
          <w:b/>
          <w:bCs/>
          <w:lang w:val="fr-FR"/>
        </w:rPr>
        <w:t>Lieu de livraison :</w:t>
      </w:r>
      <w:r w:rsidRPr="00A43375">
        <w:rPr>
          <w:lang w:val="fr-FR"/>
        </w:rPr>
        <w:t> Kinshasa / CTIDD</w:t>
      </w:r>
    </w:p>
    <w:p w14:paraId="4BFFCDEB" w14:textId="591F5985" w:rsidR="00B93410" w:rsidRPr="00A43375" w:rsidRDefault="00B93410" w:rsidP="00B93410">
      <w:pPr>
        <w:numPr>
          <w:ilvl w:val="0"/>
          <w:numId w:val="18"/>
        </w:numPr>
        <w:rPr>
          <w:lang w:val="fr-FR"/>
        </w:rPr>
      </w:pPr>
      <w:r w:rsidRPr="00A43375">
        <w:rPr>
          <w:b/>
          <w:bCs/>
          <w:lang w:val="fr-FR"/>
        </w:rPr>
        <w:t>Modalités :</w:t>
      </w:r>
      <w:r w:rsidRPr="00A43375">
        <w:rPr>
          <w:lang w:val="fr-FR"/>
        </w:rPr>
        <w:t> _________________________</w:t>
      </w:r>
    </w:p>
    <w:p w14:paraId="22BA2CBE" w14:textId="77777777" w:rsidR="00B93410" w:rsidRPr="00A43375" w:rsidRDefault="00B93410" w:rsidP="004F7249">
      <w:pPr>
        <w:spacing w:after="0"/>
        <w:ind w:left="720"/>
        <w:rPr>
          <w:lang w:val="fr-FR"/>
        </w:rPr>
      </w:pPr>
    </w:p>
    <w:p w14:paraId="2F8B93BA" w14:textId="518E6804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 xml:space="preserve">E. Expérience </w:t>
      </w:r>
      <w:r w:rsidR="00032FE0" w:rsidRPr="00A43375">
        <w:rPr>
          <w:b/>
          <w:bCs/>
          <w:lang w:val="fr-FR"/>
        </w:rPr>
        <w:t>et nombre d’année</w:t>
      </w:r>
    </w:p>
    <w:p w14:paraId="4A02A5AB" w14:textId="6FD5166D" w:rsidR="00B93410" w:rsidRPr="00A43375" w:rsidRDefault="00B93410" w:rsidP="00B93410">
      <w:pPr>
        <w:rPr>
          <w:bCs/>
          <w:lang w:val="fr-FR"/>
        </w:rPr>
      </w:pPr>
      <w:r w:rsidRPr="00A43375">
        <w:rPr>
          <w:bCs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A4C6A01" w14:textId="5B5093A9" w:rsidR="00B93410" w:rsidRPr="00A43375" w:rsidRDefault="00B93410" w:rsidP="00B93410">
      <w:pPr>
        <w:rPr>
          <w:bCs/>
          <w:lang w:val="fr-FR"/>
        </w:rPr>
      </w:pPr>
      <w:r w:rsidRPr="00A43375">
        <w:rPr>
          <w:bCs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29A7992" w14:textId="77777777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IV. OFFRE FINANCIÈRE</w:t>
      </w:r>
    </w:p>
    <w:p w14:paraId="5B36B7D2" w14:textId="77777777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A. Détail des coûts (en USD ou CDF)</w:t>
      </w:r>
    </w:p>
    <w:p w14:paraId="5D36CEB3" w14:textId="3D7FABCF" w:rsidR="00B93410" w:rsidRPr="00A43375" w:rsidRDefault="00AE6E96" w:rsidP="00B93410">
      <w:pPr>
        <w:numPr>
          <w:ilvl w:val="0"/>
          <w:numId w:val="20"/>
        </w:numPr>
        <w:rPr>
          <w:lang w:val="fr-FR"/>
        </w:rPr>
      </w:pPr>
      <w:r w:rsidRPr="00A43375">
        <w:rPr>
          <w:b/>
          <w:bCs/>
          <w:lang w:val="fr-FR"/>
        </w:rPr>
        <w:t>Prix de la moto</w:t>
      </w:r>
      <w:r w:rsidR="00B93410" w:rsidRPr="00A43375">
        <w:rPr>
          <w:b/>
          <w:bCs/>
          <w:lang w:val="fr-FR"/>
        </w:rPr>
        <w:t xml:space="preserve"> :</w:t>
      </w:r>
      <w:r w:rsidR="00B93410" w:rsidRPr="00A43375">
        <w:rPr>
          <w:lang w:val="fr-FR"/>
        </w:rPr>
        <w:t> _________________________</w:t>
      </w:r>
    </w:p>
    <w:p w14:paraId="1AA499F2" w14:textId="77777777" w:rsidR="00B93410" w:rsidRPr="00A43375" w:rsidRDefault="00B93410" w:rsidP="00B93410">
      <w:pPr>
        <w:numPr>
          <w:ilvl w:val="0"/>
          <w:numId w:val="20"/>
        </w:numPr>
        <w:rPr>
          <w:lang w:val="fr-FR"/>
        </w:rPr>
      </w:pPr>
      <w:r w:rsidRPr="00A43375">
        <w:rPr>
          <w:b/>
          <w:bCs/>
          <w:lang w:val="fr-FR"/>
        </w:rPr>
        <w:t>Frais de livraison :</w:t>
      </w:r>
      <w:r w:rsidRPr="00A43375">
        <w:rPr>
          <w:lang w:val="fr-FR"/>
        </w:rPr>
        <w:t> _________________________</w:t>
      </w:r>
    </w:p>
    <w:p w14:paraId="37B2A87D" w14:textId="23012504" w:rsidR="00B93410" w:rsidRPr="00A43375" w:rsidRDefault="00B93410" w:rsidP="00B93410">
      <w:pPr>
        <w:numPr>
          <w:ilvl w:val="0"/>
          <w:numId w:val="20"/>
        </w:numPr>
        <w:rPr>
          <w:lang w:val="fr-FR"/>
        </w:rPr>
      </w:pPr>
      <w:r w:rsidRPr="00A43375">
        <w:rPr>
          <w:b/>
          <w:bCs/>
          <w:lang w:val="fr-FR"/>
        </w:rPr>
        <w:t>Immatriculation :</w:t>
      </w:r>
      <w:r w:rsidRPr="00A43375">
        <w:rPr>
          <w:lang w:val="fr-FR"/>
        </w:rPr>
        <w:t> _________________________</w:t>
      </w:r>
    </w:p>
    <w:p w14:paraId="5BF69980" w14:textId="77777777" w:rsidR="00B93410" w:rsidRPr="00A43375" w:rsidRDefault="00B93410" w:rsidP="00B93410">
      <w:pPr>
        <w:numPr>
          <w:ilvl w:val="0"/>
          <w:numId w:val="20"/>
        </w:numPr>
        <w:rPr>
          <w:lang w:val="fr-FR"/>
        </w:rPr>
      </w:pPr>
      <w:r w:rsidRPr="00A43375">
        <w:rPr>
          <w:b/>
          <w:bCs/>
          <w:lang w:val="fr-FR"/>
        </w:rPr>
        <w:t>Assurance minimale :</w:t>
      </w:r>
      <w:r w:rsidRPr="00A43375">
        <w:rPr>
          <w:lang w:val="fr-FR"/>
        </w:rPr>
        <w:t> _________________________</w:t>
      </w:r>
    </w:p>
    <w:p w14:paraId="5F681D81" w14:textId="461A1F93" w:rsidR="00B93410" w:rsidRPr="00A43375" w:rsidRDefault="00B93410" w:rsidP="00B93410">
      <w:pPr>
        <w:numPr>
          <w:ilvl w:val="0"/>
          <w:numId w:val="20"/>
        </w:numPr>
        <w:rPr>
          <w:lang w:val="fr-FR"/>
        </w:rPr>
      </w:pPr>
      <w:r w:rsidRPr="00A43375">
        <w:rPr>
          <w:b/>
          <w:bCs/>
          <w:lang w:val="fr-FR"/>
        </w:rPr>
        <w:t>Autres frais :</w:t>
      </w:r>
      <w:r w:rsidRPr="00A43375">
        <w:rPr>
          <w:lang w:val="fr-FR"/>
        </w:rPr>
        <w:t> _________________________</w:t>
      </w:r>
    </w:p>
    <w:p w14:paraId="1DB15345" w14:textId="3E3FA633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B. Prix total TTC : _________________________</w:t>
      </w:r>
    </w:p>
    <w:p w14:paraId="43B0A3B6" w14:textId="570A6CD7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C. Validité de l’offre : __________</w:t>
      </w:r>
      <w:r w:rsidR="004F7249" w:rsidRPr="00A43375">
        <w:rPr>
          <w:b/>
          <w:bCs/>
          <w:lang w:val="fr-FR"/>
        </w:rPr>
        <w:t xml:space="preserve">_______________ jours (minimum </w:t>
      </w:r>
      <w:r w:rsidR="00B705F6">
        <w:rPr>
          <w:b/>
          <w:bCs/>
          <w:lang w:val="fr-FR"/>
        </w:rPr>
        <w:t>8</w:t>
      </w:r>
      <w:r w:rsidRPr="00A43375">
        <w:rPr>
          <w:b/>
          <w:bCs/>
          <w:lang w:val="fr-FR"/>
        </w:rPr>
        <w:t>)</w:t>
      </w:r>
    </w:p>
    <w:p w14:paraId="7FFE679C" w14:textId="7B005380" w:rsidR="00B93410" w:rsidRDefault="00B93410" w:rsidP="004F7249">
      <w:pPr>
        <w:spacing w:after="0"/>
        <w:rPr>
          <w:lang w:val="fr-FR"/>
        </w:rPr>
      </w:pPr>
    </w:p>
    <w:p w14:paraId="56904A63" w14:textId="78829F96" w:rsidR="00A43375" w:rsidRDefault="00A43375" w:rsidP="004F7249">
      <w:pPr>
        <w:spacing w:after="0"/>
        <w:rPr>
          <w:lang w:val="fr-FR"/>
        </w:rPr>
      </w:pPr>
    </w:p>
    <w:p w14:paraId="463145B6" w14:textId="6B4C39A5" w:rsidR="00A43375" w:rsidRDefault="00A43375" w:rsidP="004F7249">
      <w:pPr>
        <w:spacing w:after="0"/>
        <w:rPr>
          <w:lang w:val="fr-FR"/>
        </w:rPr>
      </w:pPr>
    </w:p>
    <w:p w14:paraId="664C69AC" w14:textId="1C7ED9B5" w:rsidR="00A43375" w:rsidRDefault="00A43375" w:rsidP="004F7249">
      <w:pPr>
        <w:spacing w:after="0"/>
        <w:rPr>
          <w:lang w:val="fr-FR"/>
        </w:rPr>
      </w:pPr>
    </w:p>
    <w:p w14:paraId="4972AFA6" w14:textId="4FC9444D" w:rsidR="00A43375" w:rsidRDefault="00A43375" w:rsidP="004F7249">
      <w:pPr>
        <w:spacing w:after="0"/>
        <w:rPr>
          <w:lang w:val="fr-FR"/>
        </w:rPr>
      </w:pPr>
    </w:p>
    <w:p w14:paraId="774E255F" w14:textId="0BFCA0D4" w:rsidR="00A43375" w:rsidRDefault="00A43375" w:rsidP="004F7249">
      <w:pPr>
        <w:spacing w:after="0"/>
        <w:rPr>
          <w:lang w:val="fr-FR"/>
        </w:rPr>
      </w:pPr>
    </w:p>
    <w:p w14:paraId="75B2AD78" w14:textId="77777777" w:rsidR="00A43375" w:rsidRPr="00A43375" w:rsidRDefault="00A43375" w:rsidP="004F7249">
      <w:pPr>
        <w:spacing w:after="0"/>
        <w:rPr>
          <w:lang w:val="fr-FR"/>
        </w:rPr>
      </w:pPr>
    </w:p>
    <w:p w14:paraId="19AD77EF" w14:textId="77777777" w:rsidR="00B93410" w:rsidRPr="00A43375" w:rsidRDefault="00B93410" w:rsidP="00B93410">
      <w:pPr>
        <w:rPr>
          <w:b/>
          <w:bCs/>
          <w:lang w:val="fr-FR"/>
        </w:rPr>
      </w:pPr>
      <w:r w:rsidRPr="00A43375">
        <w:rPr>
          <w:b/>
          <w:bCs/>
          <w:lang w:val="fr-FR"/>
        </w:rPr>
        <w:t>V. ENGAGEMENT DU SOUMISSIONNAIRE</w:t>
      </w:r>
    </w:p>
    <w:p w14:paraId="2EDEDBC6" w14:textId="45FE5031" w:rsidR="00B93410" w:rsidRDefault="00B93410" w:rsidP="00B93410">
      <w:pPr>
        <w:rPr>
          <w:lang w:val="fr-FR"/>
        </w:rPr>
      </w:pPr>
      <w:r w:rsidRPr="00A43375">
        <w:rPr>
          <w:lang w:val="fr-FR"/>
        </w:rPr>
        <w:t>Je soussigné(e) </w:t>
      </w:r>
      <w:r w:rsidRPr="00A43375">
        <w:rPr>
          <w:b/>
          <w:bCs/>
          <w:lang w:val="fr-FR"/>
        </w:rPr>
        <w:t>_________________________</w:t>
      </w:r>
      <w:r w:rsidRPr="00A43375">
        <w:rPr>
          <w:lang w:val="fr-FR"/>
        </w:rPr>
        <w:t>, agissant au nom de </w:t>
      </w:r>
      <w:r w:rsidRPr="00A43375">
        <w:rPr>
          <w:b/>
          <w:bCs/>
          <w:lang w:val="fr-FR"/>
        </w:rPr>
        <w:t>_________________________</w:t>
      </w:r>
      <w:r w:rsidRPr="00A43375">
        <w:rPr>
          <w:lang w:val="fr-FR"/>
        </w:rPr>
        <w:t>, certifie que les informations fournies dans ce formulaire sont exactes et complètes, et m’engage à respecter les conditions techniques, financières et contractuelles définies dans le DAO.</w:t>
      </w:r>
    </w:p>
    <w:p w14:paraId="5B966B8E" w14:textId="77777777" w:rsidR="00B705F6" w:rsidRPr="00A43375" w:rsidRDefault="00B705F6" w:rsidP="00B93410">
      <w:pPr>
        <w:rPr>
          <w:lang w:val="fr-FR"/>
        </w:rPr>
      </w:pPr>
    </w:p>
    <w:p w14:paraId="74D05D47" w14:textId="77777777" w:rsidR="004F7249" w:rsidRPr="00A43375" w:rsidRDefault="00B93410" w:rsidP="00B93410">
      <w:pPr>
        <w:rPr>
          <w:lang w:val="fr-FR"/>
        </w:rPr>
      </w:pPr>
      <w:r w:rsidRPr="00A43375">
        <w:rPr>
          <w:b/>
          <w:bCs/>
          <w:lang w:val="fr-FR"/>
        </w:rPr>
        <w:t>Date :</w:t>
      </w:r>
      <w:r w:rsidRPr="00A43375">
        <w:rPr>
          <w:lang w:val="fr-FR"/>
        </w:rPr>
        <w:t> _________________________</w:t>
      </w:r>
    </w:p>
    <w:p w14:paraId="02D640A6" w14:textId="71D8480C" w:rsidR="00B9370C" w:rsidRDefault="00B93410" w:rsidP="004F7249">
      <w:pPr>
        <w:rPr>
          <w:lang w:val="fr-FR"/>
        </w:rPr>
      </w:pPr>
      <w:r w:rsidRPr="00A43375">
        <w:rPr>
          <w:lang w:val="fr-FR"/>
        </w:rPr>
        <w:br/>
      </w:r>
      <w:r w:rsidRPr="00A43375">
        <w:rPr>
          <w:b/>
          <w:bCs/>
          <w:lang w:val="fr-FR"/>
        </w:rPr>
        <w:t>Signature :</w:t>
      </w:r>
      <w:r w:rsidR="004F7249" w:rsidRPr="00A43375">
        <w:rPr>
          <w:lang w:val="fr-FR"/>
        </w:rPr>
        <w:t> _________________________</w:t>
      </w:r>
    </w:p>
    <w:p w14:paraId="1150D731" w14:textId="167CCE80" w:rsidR="00B82EED" w:rsidRDefault="00B82EED" w:rsidP="004F7249">
      <w:pPr>
        <w:rPr>
          <w:lang w:val="fr-FR"/>
        </w:rPr>
      </w:pPr>
    </w:p>
    <w:p w14:paraId="4D0ABA13" w14:textId="2F913FDF" w:rsidR="00B82EED" w:rsidRDefault="00B82EED" w:rsidP="004F7249">
      <w:pPr>
        <w:rPr>
          <w:lang w:val="fr-FR"/>
        </w:rPr>
      </w:pPr>
    </w:p>
    <w:p w14:paraId="724C2719" w14:textId="6E84E928" w:rsidR="00B82EED" w:rsidRDefault="00B82EED" w:rsidP="004F7249">
      <w:pPr>
        <w:rPr>
          <w:lang w:val="fr-FR"/>
        </w:rPr>
      </w:pPr>
    </w:p>
    <w:p w14:paraId="7BF1A621" w14:textId="007F30E9" w:rsidR="00B82EED" w:rsidRDefault="00B82EED" w:rsidP="004F7249">
      <w:pPr>
        <w:rPr>
          <w:lang w:val="fr-FR"/>
        </w:rPr>
      </w:pPr>
    </w:p>
    <w:p w14:paraId="2A8403EF" w14:textId="25979E86" w:rsidR="00B82EED" w:rsidRDefault="00B82EED" w:rsidP="004F7249">
      <w:pPr>
        <w:rPr>
          <w:lang w:val="fr-FR"/>
        </w:rPr>
      </w:pPr>
    </w:p>
    <w:p w14:paraId="44A95096" w14:textId="2E855AC7" w:rsidR="00B82EED" w:rsidRDefault="00B82EED" w:rsidP="004F7249">
      <w:pPr>
        <w:rPr>
          <w:lang w:val="fr-FR"/>
        </w:rPr>
      </w:pPr>
      <w:bookmarkStart w:id="0" w:name="_GoBack"/>
      <w:bookmarkEnd w:id="0"/>
    </w:p>
    <w:p w14:paraId="4CF86300" w14:textId="6FFAE79D" w:rsidR="00B82EED" w:rsidRDefault="00B82EED" w:rsidP="004F7249">
      <w:pPr>
        <w:rPr>
          <w:lang w:val="fr-FR"/>
        </w:rPr>
      </w:pPr>
    </w:p>
    <w:p w14:paraId="07947277" w14:textId="64F7FF98" w:rsidR="00B82EED" w:rsidRDefault="00B82EED" w:rsidP="004F7249">
      <w:pPr>
        <w:rPr>
          <w:lang w:val="fr-FR"/>
        </w:rPr>
      </w:pPr>
    </w:p>
    <w:p w14:paraId="1915452F" w14:textId="600BE32E" w:rsidR="00B82EED" w:rsidRDefault="00B82EED" w:rsidP="004F7249">
      <w:pPr>
        <w:rPr>
          <w:lang w:val="fr-FR"/>
        </w:rPr>
      </w:pPr>
    </w:p>
    <w:p w14:paraId="43174403" w14:textId="6E98FAEF" w:rsidR="00B82EED" w:rsidRDefault="00B82EED" w:rsidP="004F7249">
      <w:pPr>
        <w:rPr>
          <w:lang w:val="fr-FR"/>
        </w:rPr>
      </w:pPr>
    </w:p>
    <w:p w14:paraId="7DDF867A" w14:textId="0336E6A4" w:rsidR="00B82EED" w:rsidRDefault="00B82EED" w:rsidP="004F7249">
      <w:pPr>
        <w:rPr>
          <w:lang w:val="fr-FR"/>
        </w:rPr>
      </w:pPr>
    </w:p>
    <w:p w14:paraId="6C3ADFD7" w14:textId="29AA3924" w:rsidR="00B82EED" w:rsidRDefault="00B82EED" w:rsidP="004F7249">
      <w:pPr>
        <w:rPr>
          <w:lang w:val="fr-FR"/>
        </w:rPr>
      </w:pPr>
    </w:p>
    <w:p w14:paraId="025ED234" w14:textId="0AB2CA3E" w:rsidR="00B82EED" w:rsidRDefault="00B82EED" w:rsidP="004F7249">
      <w:pPr>
        <w:rPr>
          <w:lang w:val="fr-FR"/>
        </w:rPr>
      </w:pPr>
    </w:p>
    <w:p w14:paraId="08056C98" w14:textId="5323B2F0" w:rsidR="00B82EED" w:rsidRDefault="00B82EED" w:rsidP="004F7249">
      <w:pPr>
        <w:rPr>
          <w:lang w:val="fr-FR"/>
        </w:rPr>
      </w:pPr>
    </w:p>
    <w:p w14:paraId="1B9486D2" w14:textId="2C04ECE0" w:rsidR="00B82EED" w:rsidRDefault="00B82EED" w:rsidP="004F7249">
      <w:pPr>
        <w:rPr>
          <w:lang w:val="fr-FR"/>
        </w:rPr>
      </w:pPr>
    </w:p>
    <w:p w14:paraId="540004E5" w14:textId="1FC8B5E3" w:rsidR="00B82EED" w:rsidRDefault="00B82EED" w:rsidP="004F7249">
      <w:pPr>
        <w:rPr>
          <w:lang w:val="fr-FR"/>
        </w:rPr>
      </w:pPr>
    </w:p>
    <w:p w14:paraId="71F68022" w14:textId="189E7ACF" w:rsidR="00B82EED" w:rsidRDefault="00B82EED" w:rsidP="004F7249">
      <w:pPr>
        <w:rPr>
          <w:lang w:val="fr-FR"/>
        </w:rPr>
      </w:pPr>
    </w:p>
    <w:p w14:paraId="12DA24C1" w14:textId="55C0B383" w:rsidR="00B82EED" w:rsidRDefault="00B82EED" w:rsidP="004F7249">
      <w:pPr>
        <w:rPr>
          <w:lang w:val="fr-FR"/>
        </w:rPr>
      </w:pPr>
    </w:p>
    <w:p w14:paraId="5CB399A8" w14:textId="711A9F8A" w:rsidR="00B82EED" w:rsidRDefault="00B82EED" w:rsidP="004F7249">
      <w:pPr>
        <w:rPr>
          <w:lang w:val="fr-FR"/>
        </w:rPr>
      </w:pPr>
    </w:p>
    <w:p w14:paraId="25676559" w14:textId="0AA7D6AF" w:rsidR="00B82EED" w:rsidRDefault="00B82EED" w:rsidP="004F7249">
      <w:pPr>
        <w:rPr>
          <w:lang w:val="fr-FR"/>
        </w:rPr>
      </w:pPr>
    </w:p>
    <w:p w14:paraId="63E3B8C3" w14:textId="77777777" w:rsidR="00B82EED" w:rsidRDefault="00B82EED" w:rsidP="004F7249">
      <w:pPr>
        <w:rPr>
          <w:lang w:val="fr-FR"/>
        </w:rPr>
      </w:pPr>
    </w:p>
    <w:p w14:paraId="1E939CAB" w14:textId="764A2BBC" w:rsidR="00B82EED" w:rsidRPr="00A43375" w:rsidRDefault="00B82EED" w:rsidP="004F7249">
      <w:pPr>
        <w:rPr>
          <w:lang w:val="fr-FR"/>
        </w:rPr>
      </w:pPr>
      <w:r>
        <w:rPr>
          <w:lang w:val="fr-FR"/>
        </w:rPr>
        <w:t xml:space="preserve">(Prière d’annexer d’autre document de l’appel d’offre à ce formulaire) </w:t>
      </w:r>
    </w:p>
    <w:sectPr w:rsidR="00B82EED" w:rsidRPr="00A43375" w:rsidSect="00E25742">
      <w:headerReference w:type="default" r:id="rId9"/>
      <w:footerReference w:type="default" r:id="rId10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8964" w14:textId="77777777" w:rsidR="00CE75D0" w:rsidRDefault="00CE75D0">
      <w:pPr>
        <w:spacing w:line="240" w:lineRule="auto"/>
      </w:pPr>
      <w:r>
        <w:separator/>
      </w:r>
    </w:p>
  </w:endnote>
  <w:endnote w:type="continuationSeparator" w:id="0">
    <w:p w14:paraId="693F50E2" w14:textId="77777777" w:rsidR="00CE75D0" w:rsidRDefault="00CE7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399D" w14:textId="7E5C9C75" w:rsidR="00B9370C" w:rsidRDefault="00610B01">
    <w:pPr>
      <w:pStyle w:val="Pieddepage"/>
      <w:tabs>
        <w:tab w:val="clear" w:pos="4536"/>
        <w:tab w:val="clear" w:pos="9072"/>
        <w:tab w:val="right" w:pos="97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CCF8" w14:textId="77777777" w:rsidR="00CE75D0" w:rsidRDefault="00CE75D0">
      <w:pPr>
        <w:spacing w:after="0"/>
      </w:pPr>
      <w:r>
        <w:separator/>
      </w:r>
    </w:p>
  </w:footnote>
  <w:footnote w:type="continuationSeparator" w:id="0">
    <w:p w14:paraId="33153D70" w14:textId="77777777" w:rsidR="00CE75D0" w:rsidRDefault="00CE75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9190" w14:textId="1F4E6F1D" w:rsidR="00B9370C" w:rsidRDefault="00610B01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082E54" wp14:editId="1F098095">
              <wp:simplePos x="0" y="0"/>
              <wp:positionH relativeFrom="page">
                <wp:align>left</wp:align>
              </wp:positionH>
              <wp:positionV relativeFrom="paragraph">
                <wp:posOffset>-459105</wp:posOffset>
              </wp:positionV>
              <wp:extent cx="7625080" cy="115252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1152525"/>
                        <a:chOff x="0" y="0"/>
                        <a:chExt cx="7625080" cy="115252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50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2095500" y="419100"/>
                          <a:ext cx="51435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5C3D7" w14:textId="77777777" w:rsidR="00B9370C" w:rsidRDefault="00B9370C">
                            <w:pPr>
                              <w:spacing w:after="0"/>
                            </w:pPr>
                          </w:p>
                          <w:p w14:paraId="61E6DE27" w14:textId="77777777" w:rsidR="00B9370C" w:rsidRDefault="00610B01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stère de la justice, enregistré sous le N°F92/17.077</w:t>
                            </w:r>
                          </w:p>
                          <w:p w14:paraId="70E57035" w14:textId="583FB974" w:rsidR="00B9370C" w:rsidRDefault="00610B01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stère de l’Environnement et Développement Durable,</w:t>
                            </w:r>
                            <w:r w:rsidR="00E25742">
                              <w:rPr>
                                <w:sz w:val="18"/>
                              </w:rPr>
                              <w:t xml:space="preserve"> certificat d’enregistrement N°135/DRCE/SG/EDD/2025</w:t>
                            </w:r>
                          </w:p>
                          <w:p w14:paraId="2D0E8CA1" w14:textId="77777777" w:rsidR="00B9370C" w:rsidRDefault="00B9370C">
                            <w:pPr>
                              <w:rPr>
                                <w:b/>
                                <w:color w:val="385623" w:themeColor="accent6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Text Box 9"/>
                      <wps:cNvSpPr txBox="1"/>
                      <wps:spPr>
                        <a:xfrm>
                          <a:off x="2409825" y="285750"/>
                          <a:ext cx="4800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B9502" w14:textId="77777777" w:rsidR="00B9370C" w:rsidRDefault="00610B01">
                            <w:pPr>
                              <w:rPr>
                                <w:b/>
                                <w:color w:val="385623" w:themeColor="accent6" w:themeShade="8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lang w:val="fr-FR"/>
                              </w:rPr>
                              <w:t xml:space="preserve">CENTRE DES TECHNOLOGIES INNOVATRICES ET LE DÉVELOPPEMENT DUR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082E54" id="Group 3" o:spid="_x0000_s1026" style="position:absolute;margin-left:0;margin-top:-36.15pt;width:600.4pt;height:90.75pt;z-index:251661312;mso-position-horizontal:left;mso-position-horizontal-relative:page" coordsize="76250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6250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20955;top:4191;width:51435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575C3D7" w14:textId="77777777" w:rsidR="00B9370C" w:rsidRDefault="00B9370C">
                      <w:pPr>
                        <w:spacing w:after="0"/>
                      </w:pPr>
                    </w:p>
                    <w:p w14:paraId="61E6DE27" w14:textId="77777777" w:rsidR="00B9370C" w:rsidRDefault="00610B01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stère de la justice, enregistré sous le N°F92/17.077</w:t>
                      </w:r>
                    </w:p>
                    <w:p w14:paraId="70E57035" w14:textId="583FB974" w:rsidR="00B9370C" w:rsidRDefault="00610B01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stère de l’Environnement et Développement Durable,</w:t>
                      </w:r>
                      <w:r w:rsidR="00E25742">
                        <w:rPr>
                          <w:sz w:val="18"/>
                        </w:rPr>
                        <w:t xml:space="preserve"> certificat d’enregistrement N°135/DRCE/SG/EDD/2025</w:t>
                      </w:r>
                    </w:p>
                    <w:p w14:paraId="2D0E8CA1" w14:textId="77777777" w:rsidR="00B9370C" w:rsidRDefault="00B9370C">
                      <w:pPr>
                        <w:rPr>
                          <w:b/>
                          <w:color w:val="385623" w:themeColor="accent6" w:themeShade="80"/>
                          <w:lang w:val="fr-FR"/>
                        </w:rPr>
                      </w:pPr>
                    </w:p>
                  </w:txbxContent>
                </v:textbox>
              </v:shape>
              <v:shape id="Text Box 9" o:spid="_x0000_s1029" type="#_x0000_t202" style="position:absolute;left:24098;top:2857;width:480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025B9502" w14:textId="77777777" w:rsidR="00B9370C" w:rsidRDefault="00610B01">
                      <w:pPr>
                        <w:rPr>
                          <w:b/>
                          <w:color w:val="385623" w:themeColor="accent6" w:themeShade="80"/>
                          <w:lang w:val="fr-FR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lang w:val="fr-FR"/>
                        </w:rPr>
                        <w:t xml:space="preserve">CENTRE DES TECHNOLOGIES INNOVATRICES ET LE DÉVELOPPEMENT DURABLE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444"/>
    <w:multiLevelType w:val="multilevel"/>
    <w:tmpl w:val="CB1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5F56"/>
    <w:multiLevelType w:val="multilevel"/>
    <w:tmpl w:val="403C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7A19"/>
    <w:multiLevelType w:val="multilevel"/>
    <w:tmpl w:val="B89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178A8"/>
    <w:multiLevelType w:val="multilevel"/>
    <w:tmpl w:val="52D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1E3"/>
    <w:multiLevelType w:val="multilevel"/>
    <w:tmpl w:val="699C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F7D89"/>
    <w:multiLevelType w:val="multilevel"/>
    <w:tmpl w:val="7D32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12B01"/>
    <w:multiLevelType w:val="multilevel"/>
    <w:tmpl w:val="0090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C48A3"/>
    <w:multiLevelType w:val="multilevel"/>
    <w:tmpl w:val="C5CA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121E2"/>
    <w:multiLevelType w:val="multilevel"/>
    <w:tmpl w:val="02E6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874C4"/>
    <w:multiLevelType w:val="multilevel"/>
    <w:tmpl w:val="8868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07693"/>
    <w:multiLevelType w:val="multilevel"/>
    <w:tmpl w:val="8AA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77598"/>
    <w:multiLevelType w:val="multilevel"/>
    <w:tmpl w:val="55877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F7D"/>
    <w:multiLevelType w:val="multilevel"/>
    <w:tmpl w:val="B206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77E5C"/>
    <w:multiLevelType w:val="multilevel"/>
    <w:tmpl w:val="5C277E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458"/>
    <w:multiLevelType w:val="multilevel"/>
    <w:tmpl w:val="7E42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C5EF2"/>
    <w:multiLevelType w:val="multilevel"/>
    <w:tmpl w:val="681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047B7"/>
    <w:multiLevelType w:val="multilevel"/>
    <w:tmpl w:val="E8C8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A0C84"/>
    <w:multiLevelType w:val="multilevel"/>
    <w:tmpl w:val="D0F8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B3A68"/>
    <w:multiLevelType w:val="multilevel"/>
    <w:tmpl w:val="6D8B3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77E9"/>
    <w:multiLevelType w:val="multilevel"/>
    <w:tmpl w:val="5B2AC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5F30"/>
    <w:multiLevelType w:val="multilevel"/>
    <w:tmpl w:val="1B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9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10"/>
  </w:num>
  <w:num w:numId="13">
    <w:abstractNumId w:val="20"/>
  </w:num>
  <w:num w:numId="14">
    <w:abstractNumId w:val="0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06"/>
    <w:rsid w:val="00032FE0"/>
    <w:rsid w:val="0003539B"/>
    <w:rsid w:val="00043C35"/>
    <w:rsid w:val="0007675D"/>
    <w:rsid w:val="0009309A"/>
    <w:rsid w:val="000A5D69"/>
    <w:rsid w:val="000A6B58"/>
    <w:rsid w:val="000C131B"/>
    <w:rsid w:val="000C5A11"/>
    <w:rsid w:val="000C7F66"/>
    <w:rsid w:val="00102584"/>
    <w:rsid w:val="001119C8"/>
    <w:rsid w:val="00112EE4"/>
    <w:rsid w:val="001354A9"/>
    <w:rsid w:val="00154D9C"/>
    <w:rsid w:val="00193063"/>
    <w:rsid w:val="00197C9A"/>
    <w:rsid w:val="001D6986"/>
    <w:rsid w:val="001E1713"/>
    <w:rsid w:val="001F3A51"/>
    <w:rsid w:val="00202D2D"/>
    <w:rsid w:val="00204B06"/>
    <w:rsid w:val="0024022A"/>
    <w:rsid w:val="00247BA3"/>
    <w:rsid w:val="00267046"/>
    <w:rsid w:val="00275957"/>
    <w:rsid w:val="002801AA"/>
    <w:rsid w:val="00280680"/>
    <w:rsid w:val="002875E7"/>
    <w:rsid w:val="002F5619"/>
    <w:rsid w:val="00306794"/>
    <w:rsid w:val="0031282E"/>
    <w:rsid w:val="003C3EC0"/>
    <w:rsid w:val="003E05C0"/>
    <w:rsid w:val="003E2C28"/>
    <w:rsid w:val="003E4282"/>
    <w:rsid w:val="003E73D6"/>
    <w:rsid w:val="003F6C20"/>
    <w:rsid w:val="003F7CDF"/>
    <w:rsid w:val="00401F6D"/>
    <w:rsid w:val="004051BC"/>
    <w:rsid w:val="00430C05"/>
    <w:rsid w:val="0045169F"/>
    <w:rsid w:val="00453333"/>
    <w:rsid w:val="0046178B"/>
    <w:rsid w:val="00463BD5"/>
    <w:rsid w:val="00471B0A"/>
    <w:rsid w:val="00490EBF"/>
    <w:rsid w:val="004A7506"/>
    <w:rsid w:val="004B00FE"/>
    <w:rsid w:val="004D7247"/>
    <w:rsid w:val="004D73F0"/>
    <w:rsid w:val="004E75E7"/>
    <w:rsid w:val="004F7249"/>
    <w:rsid w:val="005014EC"/>
    <w:rsid w:val="00504732"/>
    <w:rsid w:val="00516ACE"/>
    <w:rsid w:val="00523F76"/>
    <w:rsid w:val="0053030D"/>
    <w:rsid w:val="005414A1"/>
    <w:rsid w:val="00542666"/>
    <w:rsid w:val="00564F85"/>
    <w:rsid w:val="005779AD"/>
    <w:rsid w:val="005C2F51"/>
    <w:rsid w:val="005C485A"/>
    <w:rsid w:val="005D3E28"/>
    <w:rsid w:val="005F1C17"/>
    <w:rsid w:val="00610B01"/>
    <w:rsid w:val="00611456"/>
    <w:rsid w:val="006429BC"/>
    <w:rsid w:val="00646381"/>
    <w:rsid w:val="00662C21"/>
    <w:rsid w:val="0068011E"/>
    <w:rsid w:val="006A2E1E"/>
    <w:rsid w:val="006B01E6"/>
    <w:rsid w:val="006D669C"/>
    <w:rsid w:val="006F634A"/>
    <w:rsid w:val="00716090"/>
    <w:rsid w:val="00720F0C"/>
    <w:rsid w:val="00754DEF"/>
    <w:rsid w:val="0077449C"/>
    <w:rsid w:val="007A49BF"/>
    <w:rsid w:val="007C01D4"/>
    <w:rsid w:val="008067DE"/>
    <w:rsid w:val="008119BA"/>
    <w:rsid w:val="00855B8A"/>
    <w:rsid w:val="00874F01"/>
    <w:rsid w:val="008B38C4"/>
    <w:rsid w:val="008B6C5B"/>
    <w:rsid w:val="008C5AB4"/>
    <w:rsid w:val="008E3AC2"/>
    <w:rsid w:val="008E400E"/>
    <w:rsid w:val="009148D4"/>
    <w:rsid w:val="00915998"/>
    <w:rsid w:val="00916DFF"/>
    <w:rsid w:val="0092703A"/>
    <w:rsid w:val="009379BC"/>
    <w:rsid w:val="009528FF"/>
    <w:rsid w:val="00955CCE"/>
    <w:rsid w:val="009770C4"/>
    <w:rsid w:val="0099264C"/>
    <w:rsid w:val="009C2035"/>
    <w:rsid w:val="009E0DE5"/>
    <w:rsid w:val="009E500A"/>
    <w:rsid w:val="009F1AD0"/>
    <w:rsid w:val="00A038F1"/>
    <w:rsid w:val="00A12441"/>
    <w:rsid w:val="00A24B90"/>
    <w:rsid w:val="00A27501"/>
    <w:rsid w:val="00A336EC"/>
    <w:rsid w:val="00A43375"/>
    <w:rsid w:val="00A72CEC"/>
    <w:rsid w:val="00A93527"/>
    <w:rsid w:val="00AB486E"/>
    <w:rsid w:val="00AD1D9F"/>
    <w:rsid w:val="00AE6E96"/>
    <w:rsid w:val="00AF5B9A"/>
    <w:rsid w:val="00AF6E1D"/>
    <w:rsid w:val="00B437D0"/>
    <w:rsid w:val="00B5621D"/>
    <w:rsid w:val="00B705F6"/>
    <w:rsid w:val="00B74728"/>
    <w:rsid w:val="00B82EED"/>
    <w:rsid w:val="00B90DB0"/>
    <w:rsid w:val="00B93410"/>
    <w:rsid w:val="00B9370C"/>
    <w:rsid w:val="00B97EC1"/>
    <w:rsid w:val="00BB03C0"/>
    <w:rsid w:val="00BB6656"/>
    <w:rsid w:val="00BB6AE2"/>
    <w:rsid w:val="00BC4A8E"/>
    <w:rsid w:val="00BC5E0E"/>
    <w:rsid w:val="00BD4CBC"/>
    <w:rsid w:val="00BF043E"/>
    <w:rsid w:val="00BF220C"/>
    <w:rsid w:val="00C10991"/>
    <w:rsid w:val="00C477A3"/>
    <w:rsid w:val="00C63D05"/>
    <w:rsid w:val="00C7104F"/>
    <w:rsid w:val="00C852DD"/>
    <w:rsid w:val="00CA4FF0"/>
    <w:rsid w:val="00CB24EF"/>
    <w:rsid w:val="00CC47C5"/>
    <w:rsid w:val="00CC7F5B"/>
    <w:rsid w:val="00CD007D"/>
    <w:rsid w:val="00CE5BFC"/>
    <w:rsid w:val="00CE75D0"/>
    <w:rsid w:val="00D252F5"/>
    <w:rsid w:val="00D47CC3"/>
    <w:rsid w:val="00D75109"/>
    <w:rsid w:val="00D93C8C"/>
    <w:rsid w:val="00DA343B"/>
    <w:rsid w:val="00DD74FC"/>
    <w:rsid w:val="00DE3537"/>
    <w:rsid w:val="00DE51DF"/>
    <w:rsid w:val="00DE76C4"/>
    <w:rsid w:val="00E14348"/>
    <w:rsid w:val="00E14E24"/>
    <w:rsid w:val="00E17AF0"/>
    <w:rsid w:val="00E25742"/>
    <w:rsid w:val="00E6223F"/>
    <w:rsid w:val="00E82F26"/>
    <w:rsid w:val="00E859C8"/>
    <w:rsid w:val="00E92A8F"/>
    <w:rsid w:val="00EC6102"/>
    <w:rsid w:val="00EE0B00"/>
    <w:rsid w:val="00EF19B5"/>
    <w:rsid w:val="00EF6A95"/>
    <w:rsid w:val="00F03707"/>
    <w:rsid w:val="00F152DA"/>
    <w:rsid w:val="00F21129"/>
    <w:rsid w:val="00F42A23"/>
    <w:rsid w:val="00F66F1C"/>
    <w:rsid w:val="00F66FFD"/>
    <w:rsid w:val="00F75B23"/>
    <w:rsid w:val="00F825A5"/>
    <w:rsid w:val="00F90E7A"/>
    <w:rsid w:val="00FA669B"/>
    <w:rsid w:val="00FB20AB"/>
    <w:rsid w:val="00FD3B2C"/>
    <w:rsid w:val="00FF29C6"/>
    <w:rsid w:val="5EF3191C"/>
    <w:rsid w:val="6D27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68FC9E"/>
  <w15:docId w15:val="{A87576CF-A89F-4BB7-A0FF-14E87C7E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orpsdetexte">
    <w:name w:val="Body Text"/>
    <w:basedOn w:val="Normal"/>
    <w:link w:val="CorpsdetexteC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CorpsdetexteCar">
    <w:name w:val="Corps de texte Car"/>
    <w:basedOn w:val="Policepardfaut"/>
    <w:link w:val="Corpsdetexte"/>
    <w:semiHidden/>
    <w:qFormat/>
    <w:rPr>
      <w:rFonts w:ascii="Times New Roman" w:eastAsia="Times New Roman" w:hAnsi="Times New Roman" w:cs="Times New Roman"/>
      <w:sz w:val="18"/>
      <w:szCs w:val="24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fr-BE"/>
    </w:rPr>
  </w:style>
  <w:style w:type="table" w:styleId="Grilledutableau">
    <w:name w:val="Table Grid"/>
    <w:basedOn w:val="TableauNormal"/>
    <w:uiPriority w:val="39"/>
    <w:rsid w:val="00E2574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167F6-9E7A-4C4F-8EE1-E8BED912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bal</cp:lastModifiedBy>
  <cp:revision>36</cp:revision>
  <cp:lastPrinted>2025-12-11T13:20:00Z</cp:lastPrinted>
  <dcterms:created xsi:type="dcterms:W3CDTF">2024-10-21T07:23:00Z</dcterms:created>
  <dcterms:modified xsi:type="dcterms:W3CDTF">2026-0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06</vt:lpwstr>
  </property>
  <property fmtid="{D5CDD505-2E9C-101B-9397-08002B2CF9AE}" pid="3" name="ICV">
    <vt:lpwstr>EB14A90F61F847219BA01F15CFEC62C6_12</vt:lpwstr>
  </property>
</Properties>
</file>